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5BD2" w14:textId="77777777" w:rsidR="00C509B2" w:rsidRDefault="00C509B2"/>
    <w:p w14:paraId="68DD63C0" w14:textId="77777777" w:rsidR="007E3857" w:rsidRDefault="007E3857"/>
    <w:p w14:paraId="10489C2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C9AA6F5" w14:textId="11439940" w:rsidR="00E75937" w:rsidRPr="00841DFF" w:rsidRDefault="00DF2A3F" w:rsidP="00E7593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5059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53347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7953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306C5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5</w:t>
      </w:r>
      <w:r w:rsidR="00BB57A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6A14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E75937" w:rsidRPr="00E75937">
        <w:rPr>
          <w:rFonts w:ascii="Arial" w:hAnsi="Arial" w:cs="Arial"/>
          <w:b/>
          <w:bCs/>
          <w:sz w:val="18"/>
          <w:szCs w:val="18"/>
        </w:rPr>
        <w:t xml:space="preserve"> </w:t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 w:rsidRPr="00841DFF">
        <w:rPr>
          <w:rFonts w:ascii="Arial" w:hAnsi="Arial" w:cs="Arial"/>
          <w:b/>
          <w:bCs/>
          <w:sz w:val="18"/>
          <w:szCs w:val="18"/>
        </w:rPr>
        <w:t>Załącznik nr</w:t>
      </w:r>
      <w:r w:rsidR="00E75937">
        <w:rPr>
          <w:rFonts w:ascii="Arial" w:hAnsi="Arial" w:cs="Arial"/>
          <w:b/>
          <w:bCs/>
          <w:sz w:val="18"/>
          <w:szCs w:val="18"/>
        </w:rPr>
        <w:t xml:space="preserve"> </w:t>
      </w:r>
      <w:r w:rsidR="00306C5E">
        <w:rPr>
          <w:rFonts w:ascii="Arial" w:hAnsi="Arial" w:cs="Arial"/>
          <w:b/>
          <w:bCs/>
          <w:sz w:val="18"/>
          <w:szCs w:val="18"/>
        </w:rPr>
        <w:t>8</w:t>
      </w:r>
      <w:r w:rsidR="00E75937">
        <w:rPr>
          <w:rFonts w:ascii="Arial" w:hAnsi="Arial" w:cs="Arial"/>
          <w:b/>
          <w:bCs/>
          <w:sz w:val="18"/>
          <w:szCs w:val="18"/>
        </w:rPr>
        <w:t xml:space="preserve"> do S</w:t>
      </w:r>
      <w:r w:rsidR="00E75937"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6403E057" w14:textId="77777777" w:rsidR="00A17CD4" w:rsidRPr="00C26F05" w:rsidRDefault="000E3A98" w:rsidP="00C26F0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03C2538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510C4248" w14:textId="77777777"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5E5799DF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61B6F86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43651D1A" w14:textId="50D26745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 w:rsidR="00880BD4">
        <w:rPr>
          <w:rFonts w:ascii="Arial" w:hAnsi="Arial" w:cs="Arial"/>
          <w:sz w:val="18"/>
          <w:szCs w:val="18"/>
        </w:rPr>
        <w:t xml:space="preserve"> dnia .................</w:t>
      </w:r>
      <w:r w:rsidR="00C26F05">
        <w:rPr>
          <w:rFonts w:ascii="Arial" w:hAnsi="Arial" w:cs="Arial"/>
          <w:sz w:val="18"/>
          <w:szCs w:val="18"/>
        </w:rPr>
        <w:t>202</w:t>
      </w:r>
      <w:r w:rsidR="006A14F0">
        <w:rPr>
          <w:rFonts w:ascii="Arial" w:hAnsi="Arial" w:cs="Arial"/>
          <w:sz w:val="18"/>
          <w:szCs w:val="18"/>
        </w:rPr>
        <w:t>4</w:t>
      </w:r>
      <w:r w:rsidR="00C26F05"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:</w:t>
      </w:r>
    </w:p>
    <w:p w14:paraId="191A4E6E" w14:textId="77777777" w:rsidR="00A17CD4" w:rsidRPr="00C26F05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  <w:r w:rsidR="00C26F05" w:rsidRPr="00C26F05">
        <w:rPr>
          <w:rFonts w:ascii="Arial" w:hAnsi="Arial" w:cs="Arial"/>
          <w:sz w:val="18"/>
          <w:szCs w:val="18"/>
        </w:rPr>
        <w:t>Regon 276271110</w:t>
      </w:r>
      <w:r w:rsidR="00C26F05">
        <w:rPr>
          <w:rFonts w:ascii="Arial" w:hAnsi="Arial" w:cs="Arial"/>
          <w:sz w:val="18"/>
          <w:szCs w:val="18"/>
        </w:rPr>
        <w:t>,</w:t>
      </w:r>
    </w:p>
    <w:p w14:paraId="213F9F9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20DA1E3A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6AC65DA7" w14:textId="77777777" w:rsidR="008F1B3A" w:rsidRPr="00841DFF" w:rsidRDefault="008F1B3A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5703AD8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4325EAFD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20B4D3EA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54326FF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2DFEBDF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20CA4EA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0C390131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01EF6D1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59383530" w14:textId="0A4A0A51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</w:t>
      </w:r>
      <w:r w:rsidR="00C26F0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2</w:t>
      </w:r>
      <w:r w:rsidR="00E75937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</w:t>
      </w:r>
      <w:r w:rsidR="005005D9">
        <w:rPr>
          <w:rFonts w:ascii="Arial" w:hAnsi="Arial" w:cs="Arial"/>
          <w:sz w:val="18"/>
          <w:szCs w:val="18"/>
        </w:rPr>
        <w:t>….</w:t>
      </w:r>
      <w:r w:rsidRPr="00841DFF">
        <w:rPr>
          <w:rFonts w:ascii="Arial" w:hAnsi="Arial" w:cs="Arial"/>
          <w:sz w:val="18"/>
          <w:szCs w:val="18"/>
        </w:rPr>
        <w:t>…/</w:t>
      </w:r>
      <w:r w:rsidR="00C26F05">
        <w:rPr>
          <w:rFonts w:ascii="Arial" w:hAnsi="Arial" w:cs="Arial"/>
          <w:sz w:val="18"/>
          <w:szCs w:val="18"/>
        </w:rPr>
        <w:t>202</w:t>
      </w:r>
      <w:r w:rsidR="006A14F0">
        <w:rPr>
          <w:rFonts w:ascii="Arial" w:hAnsi="Arial" w:cs="Arial"/>
          <w:sz w:val="18"/>
          <w:szCs w:val="18"/>
        </w:rPr>
        <w:t>4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5C5D50A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2EAE0F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07C5519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37D7592F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5B85364E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08141E1" w14:textId="77777777" w:rsidR="00A17CD4" w:rsidRPr="00E91790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19C90BA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50D131B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046CA208" w14:textId="77777777" w:rsidR="00A17CD4" w:rsidRPr="00816DAE" w:rsidRDefault="00A17CD4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816DAE">
        <w:rPr>
          <w:rFonts w:ascii="Arial" w:hAnsi="Arial" w:cs="Arial"/>
          <w:sz w:val="18"/>
          <w:szCs w:val="18"/>
        </w:rPr>
        <w:t>Podmiot przetwarzający będzie przetwarzał powierzone na podstawie umowy dane należące do kategorii zwykłych danych osobowych pracowników Administratora, w postaci imion i nazwisk w związku i w celu przeprowadzenia szkolenia pracowników.</w:t>
      </w:r>
    </w:p>
    <w:p w14:paraId="5690C600" w14:textId="77777777" w:rsidR="00816DAE" w:rsidRPr="00816DAE" w:rsidRDefault="00816DAE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miot przetwarzający będzie przetwarzał powierzone na podstawie umowy dane należące do kategorii danych osobowych wrażliwych w postaci danych medycznych pracowników i pacjentów Szpitala, dokumentacji medycznej.</w:t>
      </w:r>
    </w:p>
    <w:p w14:paraId="0B08D794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6D42F99E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3D6F0CB9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6847E574" w14:textId="77777777" w:rsidR="00816DAE" w:rsidRP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293A819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448A274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03122CE2" w14:textId="77777777" w:rsidR="002C78E2" w:rsidRPr="00816DAE" w:rsidRDefault="00A17CD4" w:rsidP="00E7593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14:paraId="6B509C43" w14:textId="77777777" w:rsidR="00A17CD4" w:rsidRPr="002C78E2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E879F18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03EF23BB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083A5F68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26ABB2C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139B6F23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4D03579F" w14:textId="77777777"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14455AA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43B3CE7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6403EF70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0605777B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1AC54A5B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1DC24008" w14:textId="77777777"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401F248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05C8728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75DDB28D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5517B672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09BF0A8F" w14:textId="77777777"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0104CCF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30370DD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4B1AFE92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602F5E94" w14:textId="77777777" w:rsidR="00306C5E" w:rsidRDefault="00A17CD4" w:rsidP="00E7593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14:paraId="4D1EDB35" w14:textId="77777777" w:rsidR="00306C5E" w:rsidRDefault="00306C5E" w:rsidP="00306C5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5A509FB" w14:textId="144C45CF" w:rsidR="00816DAE" w:rsidRDefault="00E75937" w:rsidP="00306C5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lastRenderedPageBreak/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A17CD4"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</w:t>
      </w:r>
    </w:p>
    <w:p w14:paraId="077CC9BD" w14:textId="77777777" w:rsidR="002C78E2" w:rsidRPr="00E75937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5937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14:paraId="59540C2F" w14:textId="77777777" w:rsidR="00CA3BE1" w:rsidRPr="00CA3BE1" w:rsidRDefault="00A17CD4" w:rsidP="00CA3BE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14:paraId="08644D9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0B00ECD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3D8A2E1F" w14:textId="77777777"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7918426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32B9A11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166610D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64A05933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768ADE9A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488ABB6C" w14:textId="77777777"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0D44F348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2935CAD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0FB3E1CB" w14:textId="77777777"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02E9DF00" w14:textId="77777777"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611CA398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22BCD89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41CDBF38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0D2DA130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2A8D59BF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</w:t>
      </w:r>
      <w:r w:rsidR="00BB57A1">
        <w:rPr>
          <w:rFonts w:ascii="Arial" w:hAnsi="Arial" w:cs="Arial"/>
          <w:sz w:val="18"/>
          <w:szCs w:val="18"/>
        </w:rPr>
        <w:t>odeks cywilny (tj. Dz. U. z 2020</w:t>
      </w:r>
      <w:r w:rsidRPr="00841DFF">
        <w:rPr>
          <w:rFonts w:ascii="Arial" w:hAnsi="Arial" w:cs="Arial"/>
          <w:sz w:val="18"/>
          <w:szCs w:val="18"/>
        </w:rPr>
        <w:t xml:space="preserve"> r. poz. 1</w:t>
      </w:r>
      <w:r w:rsidR="00BB57A1">
        <w:rPr>
          <w:rFonts w:ascii="Arial" w:hAnsi="Arial" w:cs="Arial"/>
          <w:sz w:val="18"/>
          <w:szCs w:val="18"/>
        </w:rPr>
        <w:t>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0BB8CDC8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4BBB1985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63CECF11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0FEAB185" w14:textId="77777777"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39A8F5D6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21EBE743" w14:textId="77777777"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7213CAFB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7C5EF09F" w14:textId="77777777" w:rsidR="00A17CD4" w:rsidRPr="00841DFF" w:rsidRDefault="00A17CD4" w:rsidP="00BB57A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6142044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3CAA6BF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70FC8C3D" w14:textId="77777777"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239CF221" w14:textId="77777777"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14:paraId="57019A1A" w14:textId="77777777"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A101" w14:textId="77777777" w:rsidR="00B05A6B" w:rsidRDefault="00B05A6B" w:rsidP="007E3857">
      <w:pPr>
        <w:spacing w:after="0" w:line="240" w:lineRule="auto"/>
      </w:pPr>
      <w:r>
        <w:separator/>
      </w:r>
    </w:p>
  </w:endnote>
  <w:endnote w:type="continuationSeparator" w:id="0">
    <w:p w14:paraId="0C5F2077" w14:textId="77777777" w:rsidR="00B05A6B" w:rsidRDefault="00B05A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848F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D7C9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1A8D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C8C8" w14:textId="77777777" w:rsidR="00B05A6B" w:rsidRDefault="00B05A6B" w:rsidP="007E3857">
      <w:pPr>
        <w:spacing w:after="0" w:line="240" w:lineRule="auto"/>
      </w:pPr>
      <w:r>
        <w:separator/>
      </w:r>
    </w:p>
  </w:footnote>
  <w:footnote w:type="continuationSeparator" w:id="0">
    <w:p w14:paraId="48EDA61E" w14:textId="77777777" w:rsidR="00B05A6B" w:rsidRDefault="00B05A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E32E" w14:textId="77777777" w:rsidR="007E3857" w:rsidRDefault="00306C5E">
    <w:pPr>
      <w:pStyle w:val="Nagwek"/>
    </w:pPr>
    <w:r>
      <w:rPr>
        <w:noProof/>
      </w:rPr>
      <w:pict w14:anchorId="7BBAF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5202" w14:textId="77777777" w:rsidR="007E3857" w:rsidRDefault="00306C5E">
    <w:pPr>
      <w:pStyle w:val="Nagwek"/>
    </w:pPr>
    <w:r>
      <w:rPr>
        <w:noProof/>
      </w:rPr>
      <w:pict w14:anchorId="4FC40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F623" w14:textId="77777777" w:rsidR="007E3857" w:rsidRDefault="00306C5E">
    <w:pPr>
      <w:pStyle w:val="Nagwek"/>
    </w:pPr>
    <w:r>
      <w:rPr>
        <w:noProof/>
      </w:rPr>
      <w:pict w14:anchorId="2DCE9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65F371F"/>
    <w:multiLevelType w:val="hybridMultilevel"/>
    <w:tmpl w:val="6F8C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07190">
    <w:abstractNumId w:val="2"/>
  </w:num>
  <w:num w:numId="2" w16cid:durableId="1002440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622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047984">
    <w:abstractNumId w:val="7"/>
  </w:num>
  <w:num w:numId="5" w16cid:durableId="765199286">
    <w:abstractNumId w:val="9"/>
  </w:num>
  <w:num w:numId="6" w16cid:durableId="1809589158">
    <w:abstractNumId w:val="11"/>
  </w:num>
  <w:num w:numId="7" w16cid:durableId="770470890">
    <w:abstractNumId w:val="4"/>
  </w:num>
  <w:num w:numId="8" w16cid:durableId="860628203">
    <w:abstractNumId w:val="5"/>
  </w:num>
  <w:num w:numId="9" w16cid:durableId="572398659">
    <w:abstractNumId w:val="6"/>
  </w:num>
  <w:num w:numId="10" w16cid:durableId="1790781043">
    <w:abstractNumId w:val="10"/>
  </w:num>
  <w:num w:numId="11" w16cid:durableId="1321812008">
    <w:abstractNumId w:val="8"/>
  </w:num>
  <w:num w:numId="12" w16cid:durableId="1367873971">
    <w:abstractNumId w:val="12"/>
  </w:num>
  <w:num w:numId="13" w16cid:durableId="37692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65FA6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0F3"/>
    <w:rsid w:val="00257A23"/>
    <w:rsid w:val="00263F5E"/>
    <w:rsid w:val="0027549E"/>
    <w:rsid w:val="00292CD8"/>
    <w:rsid w:val="00295260"/>
    <w:rsid w:val="002A0305"/>
    <w:rsid w:val="002C066B"/>
    <w:rsid w:val="002C78E2"/>
    <w:rsid w:val="00306C5E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05D9"/>
    <w:rsid w:val="00533476"/>
    <w:rsid w:val="00541A1A"/>
    <w:rsid w:val="0055265E"/>
    <w:rsid w:val="00571418"/>
    <w:rsid w:val="005778FB"/>
    <w:rsid w:val="005F2880"/>
    <w:rsid w:val="006424FC"/>
    <w:rsid w:val="0067588A"/>
    <w:rsid w:val="00687523"/>
    <w:rsid w:val="00695C02"/>
    <w:rsid w:val="006A14F0"/>
    <w:rsid w:val="006F7E2E"/>
    <w:rsid w:val="00715C06"/>
    <w:rsid w:val="00795384"/>
    <w:rsid w:val="007A171B"/>
    <w:rsid w:val="007A1D90"/>
    <w:rsid w:val="007A6627"/>
    <w:rsid w:val="007D23B5"/>
    <w:rsid w:val="007E3857"/>
    <w:rsid w:val="00816DAE"/>
    <w:rsid w:val="0085059D"/>
    <w:rsid w:val="00855977"/>
    <w:rsid w:val="00880BD4"/>
    <w:rsid w:val="008824BE"/>
    <w:rsid w:val="008879F8"/>
    <w:rsid w:val="008B390B"/>
    <w:rsid w:val="008F1B3A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05A6B"/>
    <w:rsid w:val="00B306EF"/>
    <w:rsid w:val="00B46178"/>
    <w:rsid w:val="00B6637E"/>
    <w:rsid w:val="00B80765"/>
    <w:rsid w:val="00BB5496"/>
    <w:rsid w:val="00BB57A1"/>
    <w:rsid w:val="00BD039F"/>
    <w:rsid w:val="00BD65E0"/>
    <w:rsid w:val="00C117C2"/>
    <w:rsid w:val="00C12EE6"/>
    <w:rsid w:val="00C26F05"/>
    <w:rsid w:val="00C509B2"/>
    <w:rsid w:val="00C82F22"/>
    <w:rsid w:val="00CA0076"/>
    <w:rsid w:val="00CA3BE1"/>
    <w:rsid w:val="00CF130B"/>
    <w:rsid w:val="00D21116"/>
    <w:rsid w:val="00D21D0A"/>
    <w:rsid w:val="00D46D69"/>
    <w:rsid w:val="00D577E5"/>
    <w:rsid w:val="00DC02C2"/>
    <w:rsid w:val="00DF2A3F"/>
    <w:rsid w:val="00E02115"/>
    <w:rsid w:val="00E064A3"/>
    <w:rsid w:val="00E1775C"/>
    <w:rsid w:val="00E1787E"/>
    <w:rsid w:val="00E21B91"/>
    <w:rsid w:val="00E457DD"/>
    <w:rsid w:val="00E50571"/>
    <w:rsid w:val="00E75937"/>
    <w:rsid w:val="00E8007B"/>
    <w:rsid w:val="00E81712"/>
    <w:rsid w:val="00E84084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AE26ADA"/>
  <w15:docId w15:val="{16C96FC4-13AA-4B77-B425-69A530F0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1EB0-2C37-4AB9-A4B2-B9F28AA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3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3</cp:revision>
  <cp:lastPrinted>2024-04-23T08:16:00Z</cp:lastPrinted>
  <dcterms:created xsi:type="dcterms:W3CDTF">2024-04-23T08:16:00Z</dcterms:created>
  <dcterms:modified xsi:type="dcterms:W3CDTF">2024-04-23T08:17:00Z</dcterms:modified>
</cp:coreProperties>
</file>